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144DD7" w:rsidRDefault="00743B06" w:rsidP="00144DD7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DD7">
        <w:rPr>
          <w:rFonts w:ascii="Times New Roman" w:hAnsi="Times New Roman"/>
          <w:b/>
          <w:sz w:val="32"/>
          <w:szCs w:val="32"/>
        </w:rPr>
        <w:t>ỦY BAN NHÂN DÂN THÀNH PHỐ HỒ CHÍ MINH</w:t>
      </w:r>
    </w:p>
    <w:p w14:paraId="450B0ABB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 w:rsidRPr="000B35A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4E8815F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6B7EA5B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8A6A4E4" w14:textId="71AA02E9" w:rsidR="00743B06" w:rsidRPr="002B79E4" w:rsidRDefault="00144DD7" w:rsidP="004B7F2F">
      <w:pPr>
        <w:spacing w:before="80" w:after="80" w:line="360" w:lineRule="auto"/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NGUYỄN QUỐC SIÊU</w:t>
      </w:r>
    </w:p>
    <w:p w14:paraId="7C106DCE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D5173C5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7ED3059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84DCBF" w14:textId="3AFBE3C6" w:rsidR="00743B06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BÁO CÁO CÁ NHÂN</w:t>
      </w:r>
    </w:p>
    <w:p w14:paraId="5585B292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474C517E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6E11961A" w14:textId="77777777" w:rsid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185AE21F" w14:textId="07D36569" w:rsidR="00F32478" w:rsidRDefault="00F32478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0ECAD86" w14:textId="77777777" w:rsidR="00743B06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BF1C346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CAF0F4" w14:textId="77777777" w:rsid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1F0110D6" w14:textId="21900417" w:rsidR="00FE0F00" w:rsidRP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hS. PHẠM THI VƯƠNG</w:t>
      </w:r>
    </w:p>
    <w:p w14:paraId="425D36E2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6E6302F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DBAB279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A101063" w14:textId="17D32855" w:rsidR="00743B06" w:rsidRPr="00D9556B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4A36060" w14:textId="00E459B9" w:rsidR="00743B06" w:rsidRPr="004B7F2F" w:rsidRDefault="00743B06" w:rsidP="004B7F2F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  <w:sectPr w:rsidR="00743B06" w:rsidRPr="004B7F2F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</w:p>
    <w:p w14:paraId="00734BBD" w14:textId="29F517FF" w:rsidR="00D326AF" w:rsidRPr="005A02B3" w:rsidRDefault="00D326AF" w:rsidP="004B7F2F"/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F81E" w14:textId="77777777" w:rsidR="00FD6139" w:rsidRDefault="00FD6139">
      <w:r>
        <w:separator/>
      </w:r>
    </w:p>
  </w:endnote>
  <w:endnote w:type="continuationSeparator" w:id="0">
    <w:p w14:paraId="0475698C" w14:textId="77777777" w:rsidR="00FD6139" w:rsidRDefault="00FD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Content>
      <w:p w14:paraId="5A20624D" w14:textId="41155EBF" w:rsidR="00F1510D" w:rsidRDefault="00000000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EB50" w14:textId="77777777" w:rsidR="00FD6139" w:rsidRDefault="00FD6139">
      <w:r>
        <w:separator/>
      </w:r>
    </w:p>
  </w:footnote>
  <w:footnote w:type="continuationSeparator" w:id="0">
    <w:p w14:paraId="17D3DF26" w14:textId="77777777" w:rsidR="00FD6139" w:rsidRDefault="00FD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016295" w:rsidRPr="006067B8" w:rsidRDefault="00016295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163">
    <w:abstractNumId w:val="0"/>
  </w:num>
  <w:num w:numId="2" w16cid:durableId="1275476468">
    <w:abstractNumId w:val="4"/>
  </w:num>
  <w:num w:numId="3" w16cid:durableId="1990742242">
    <w:abstractNumId w:val="5"/>
  </w:num>
  <w:num w:numId="4" w16cid:durableId="770588962">
    <w:abstractNumId w:val="3"/>
  </w:num>
  <w:num w:numId="5" w16cid:durableId="943462915">
    <w:abstractNumId w:val="1"/>
  </w:num>
  <w:num w:numId="6" w16cid:durableId="196739419">
    <w:abstractNumId w:val="2"/>
  </w:num>
  <w:num w:numId="7" w16cid:durableId="1473593617">
    <w:abstractNumId w:val="6"/>
  </w:num>
  <w:num w:numId="8" w16cid:durableId="745684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16295"/>
    <w:rsid w:val="000209DB"/>
    <w:rsid w:val="00036DF9"/>
    <w:rsid w:val="000B0739"/>
    <w:rsid w:val="000B6857"/>
    <w:rsid w:val="000C4BDA"/>
    <w:rsid w:val="001236F0"/>
    <w:rsid w:val="00125D81"/>
    <w:rsid w:val="00144DD7"/>
    <w:rsid w:val="00170FE1"/>
    <w:rsid w:val="00180184"/>
    <w:rsid w:val="00216AD9"/>
    <w:rsid w:val="00240B61"/>
    <w:rsid w:val="00246CD1"/>
    <w:rsid w:val="002F5AAE"/>
    <w:rsid w:val="00347041"/>
    <w:rsid w:val="00361075"/>
    <w:rsid w:val="004249A5"/>
    <w:rsid w:val="00454F6B"/>
    <w:rsid w:val="00482D25"/>
    <w:rsid w:val="004B2BDA"/>
    <w:rsid w:val="004B7F2F"/>
    <w:rsid w:val="004E53F1"/>
    <w:rsid w:val="00506063"/>
    <w:rsid w:val="00577F37"/>
    <w:rsid w:val="005A02B3"/>
    <w:rsid w:val="005A0399"/>
    <w:rsid w:val="005C2133"/>
    <w:rsid w:val="005F0E55"/>
    <w:rsid w:val="00613C2C"/>
    <w:rsid w:val="0064186D"/>
    <w:rsid w:val="00650928"/>
    <w:rsid w:val="006842DE"/>
    <w:rsid w:val="006D7C75"/>
    <w:rsid w:val="006F75EE"/>
    <w:rsid w:val="00700DF3"/>
    <w:rsid w:val="00743B06"/>
    <w:rsid w:val="007A5E5C"/>
    <w:rsid w:val="007B7DCD"/>
    <w:rsid w:val="007C2275"/>
    <w:rsid w:val="007C3213"/>
    <w:rsid w:val="007D466A"/>
    <w:rsid w:val="007E4D90"/>
    <w:rsid w:val="007E636B"/>
    <w:rsid w:val="007F01E0"/>
    <w:rsid w:val="008141CB"/>
    <w:rsid w:val="00842C19"/>
    <w:rsid w:val="00893443"/>
    <w:rsid w:val="008E3C78"/>
    <w:rsid w:val="00907935"/>
    <w:rsid w:val="00960C2D"/>
    <w:rsid w:val="009A1AA3"/>
    <w:rsid w:val="009A72D7"/>
    <w:rsid w:val="009E3A22"/>
    <w:rsid w:val="00A13556"/>
    <w:rsid w:val="00AF35EF"/>
    <w:rsid w:val="00AF5434"/>
    <w:rsid w:val="00B52FC5"/>
    <w:rsid w:val="00BA6028"/>
    <w:rsid w:val="00BC2DD0"/>
    <w:rsid w:val="00BE0699"/>
    <w:rsid w:val="00BE49A1"/>
    <w:rsid w:val="00C11D4C"/>
    <w:rsid w:val="00C202BC"/>
    <w:rsid w:val="00C263DC"/>
    <w:rsid w:val="00C9372E"/>
    <w:rsid w:val="00D1361D"/>
    <w:rsid w:val="00D26202"/>
    <w:rsid w:val="00D326AF"/>
    <w:rsid w:val="00D513FA"/>
    <w:rsid w:val="00D93955"/>
    <w:rsid w:val="00D9556B"/>
    <w:rsid w:val="00DA25A3"/>
    <w:rsid w:val="00DB1495"/>
    <w:rsid w:val="00DB1D8F"/>
    <w:rsid w:val="00DF1D00"/>
    <w:rsid w:val="00E319D3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  <w:rsid w:val="00FD6139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44DD7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7</cp:revision>
  <dcterms:created xsi:type="dcterms:W3CDTF">2023-09-20T12:27:00Z</dcterms:created>
  <dcterms:modified xsi:type="dcterms:W3CDTF">2024-04-06T07:51:00Z</dcterms:modified>
</cp:coreProperties>
</file>